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BF" w:rsidRPr="006535BF" w:rsidRDefault="00CA3F95" w:rsidP="006535BF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Проект«Школьный стенд</w:t>
      </w:r>
      <w:r w:rsidR="00916AA2" w:rsidRPr="006535BF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 xml:space="preserve"> участников СВО</w:t>
      </w:r>
      <w:r w:rsidR="006535BF" w:rsidRPr="006535BF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»</w:t>
      </w:r>
    </w:p>
    <w:p w:rsidR="00716C42" w:rsidRPr="00716C42" w:rsidRDefault="003B3F1E" w:rsidP="006535BF">
      <w:pPr>
        <w:pStyle w:val="a3"/>
        <w:spacing w:after="0" w:line="270" w:lineRule="atLeast"/>
        <w:ind w:left="1245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«Мы помним! Мы гордимся!</w:t>
      </w:r>
      <w:r w:rsidR="00716C42" w:rsidRPr="00716C42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»</w:t>
      </w:r>
    </w:p>
    <w:p w:rsidR="00716C42" w:rsidRPr="00716C42" w:rsidRDefault="00716C42" w:rsidP="003B3F1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C42" w:rsidRDefault="00716C42" w:rsidP="00716C42">
      <w:pPr>
        <w:pStyle w:val="a3"/>
        <w:spacing w:after="0" w:line="270" w:lineRule="atLeast"/>
        <w:ind w:left="124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16C42" w:rsidRDefault="00716C42" w:rsidP="00716C42">
      <w:pPr>
        <w:pStyle w:val="a3"/>
        <w:spacing w:after="0" w:line="270" w:lineRule="atLeast"/>
        <w:ind w:left="124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74C1" w:rsidRPr="00CA7898" w:rsidRDefault="004F348D" w:rsidP="004B34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звание проекта</w:t>
      </w:r>
      <w:r w:rsidR="00402B03"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16AA2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>«Школ</w:t>
      </w:r>
      <w:r w:rsidR="00CA3F95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>ьный стенд</w:t>
      </w:r>
      <w:r w:rsidR="00916AA2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участников СВО</w:t>
      </w:r>
      <w:r w:rsidR="00B1565B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Мы помним! Мы гордимся!</w:t>
      </w:r>
      <w:r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>»</w:t>
      </w:r>
    </w:p>
    <w:p w:rsidR="00916AA2" w:rsidRPr="00CA7898" w:rsidRDefault="004B3407" w:rsidP="004B34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уководитель</w:t>
      </w:r>
      <w:r w:rsidR="004F348D"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роекта</w:t>
      </w:r>
      <w:r w:rsidR="004F348D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: </w:t>
      </w:r>
      <w:r w:rsidR="00916AA2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>Похабова Светлана Анатольевна  социальный педагог Солгонской СОШ</w:t>
      </w:r>
    </w:p>
    <w:p w:rsidR="004F348D" w:rsidRPr="003E5A70" w:rsidRDefault="004B3407" w:rsidP="004B34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E5A7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вторы проект</w:t>
      </w:r>
      <w:r w:rsidR="005C2DB7" w:rsidRPr="003E5A7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а: </w:t>
      </w:r>
      <w:r w:rsidR="00E50CCE" w:rsidRPr="003E5A7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рес:</w:t>
      </w:r>
      <w:r w:rsidR="00916AA2" w:rsidRPr="003E5A7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</w:t>
      </w:r>
      <w:r w:rsidR="004F348D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844D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расноярский край, </w:t>
      </w:r>
      <w:r w:rsidR="00916AA2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Ужурский </w:t>
      </w:r>
      <w:r w:rsidR="004F348D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>райо</w:t>
      </w:r>
      <w:r w:rsidR="000A3CB8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>н,</w:t>
      </w:r>
      <w:r w:rsidR="00B844D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.Солнон ул.Совхозная , 4</w:t>
      </w:r>
      <w:r w:rsidR="000A3CB8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4F348D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844D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МБОУ Солгонская СОШ </w:t>
      </w:r>
      <w:r w:rsidR="00CA7898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нициативная </w:t>
      </w:r>
      <w:r w:rsidR="00916AA2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>группа детей  5</w:t>
      </w:r>
      <w:r w:rsidR="00402B03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>-х</w:t>
      </w:r>
      <w:r w:rsidR="00060B80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B844DE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-10-х </w:t>
      </w:r>
      <w:r w:rsidR="00916AA2" w:rsidRPr="003E5A70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классов</w:t>
      </w:r>
    </w:p>
    <w:p w:rsidR="004501A8" w:rsidRPr="00CA7898" w:rsidRDefault="004F348D" w:rsidP="004B34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</w:t>
      </w:r>
      <w:r w:rsidR="006538BE"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туальность проекта</w:t>
      </w:r>
      <w:r w:rsidR="00C27212"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  <w:r w:rsidR="00CA3F95" w:rsidRPr="00CA789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</w:t>
      </w:r>
      <w:r w:rsidR="00CA3F95" w:rsidRPr="00CA7898">
        <w:rPr>
          <w:rFonts w:ascii="Times New Roman" w:hAnsi="Times New Roman" w:cs="Times New Roman"/>
          <w:sz w:val="28"/>
          <w:szCs w:val="28"/>
        </w:rPr>
        <w:t xml:space="preserve">Наш долг – сохранить для будущих поколений всё ценное и достойное. 24 февраля 2022 года Президент Российской Федерации В. В. Путин объявил о начале специальной военной операции с целью демилитаризации и денацификации Украины. В своём выступлении он отметил: «Мы с вами знаем, что настоящая сила – в справедливости и правде, которая на нашей стороне». Так уж повелось у русского солдата защищать не только свою Родину, но и помогать братским народам. Российские военнослужащие исполняют свой долг, несут верную службу Родине, участвуя в специальной военной операции на Украине. У специальной военной операции еще нет истории. Она не написана. Но у нее есть свидетели, тысячи свидетелей. В ходе проведения операции многие участники специальной военной операции, проявившие отвагу, мужество и героизм, отмечены боевыми наградами. Отважные морские пехотинцы, бесстрашные лётчики, танкисты, мотострелки награждены орденом Мужества за смелые и решительные действия, совершённые при исполнении воинского и служебного долга в условиях, сопряженных с риском для жизни. Героизм и подвиг, готовность к ним – показатель крепости страны, её военной организации. Говоря об участниках специальной военной операции, В. В. Путин </w:t>
      </w:r>
      <w:r w:rsidR="00CA3F95" w:rsidRPr="00CA7898">
        <w:rPr>
          <w:rFonts w:ascii="Times New Roman" w:hAnsi="Times New Roman" w:cs="Times New Roman"/>
          <w:sz w:val="28"/>
          <w:szCs w:val="28"/>
        </w:rPr>
        <w:lastRenderedPageBreak/>
        <w:t>подчеркнул: «Они все герои. Каждый подвергает свою жизнь смертельной опасности. Идёт на это сознательно. И относиться к ним нужно именно так – как к героям».</w:t>
      </w:r>
      <w:r w:rsidR="00CA7FF6">
        <w:rPr>
          <w:rFonts w:ascii="Times New Roman" w:hAnsi="Times New Roman" w:cs="Times New Roman"/>
          <w:sz w:val="28"/>
          <w:szCs w:val="28"/>
        </w:rPr>
        <w:t xml:space="preserve"> </w:t>
      </w:r>
      <w:r w:rsidR="002A39D4">
        <w:rPr>
          <w:rFonts w:ascii="Times New Roman" w:hAnsi="Times New Roman" w:cs="Times New Roman"/>
          <w:sz w:val="28"/>
          <w:szCs w:val="28"/>
        </w:rPr>
        <w:t>С нашей земли тоже есть участники СВО. Их необходимо знать, чтить и помнить об их героизме.</w:t>
      </w:r>
    </w:p>
    <w:p w:rsidR="008417EF" w:rsidRPr="00CA7898" w:rsidRDefault="00E93931" w:rsidP="00DC41EA">
      <w:pPr>
        <w:pStyle w:val="ae"/>
        <w:rPr>
          <w:rFonts w:ascii="Times New Roman" w:hAnsi="Times New Roman"/>
          <w:b/>
          <w:sz w:val="28"/>
          <w:szCs w:val="28"/>
          <w:u w:val="single"/>
        </w:rPr>
      </w:pPr>
      <w:r w:rsidRPr="00CA7898">
        <w:rPr>
          <w:rFonts w:ascii="Times New Roman" w:hAnsi="Times New Roman"/>
          <w:sz w:val="28"/>
          <w:szCs w:val="28"/>
        </w:rPr>
        <w:tab/>
      </w:r>
    </w:p>
    <w:p w:rsidR="00CA6929" w:rsidRPr="00CA7898" w:rsidRDefault="008417EF" w:rsidP="004B340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</w:p>
    <w:p w:rsidR="008417EF" w:rsidRPr="00CA7898" w:rsidRDefault="0039756C" w:rsidP="004B340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 w:rsidR="005D4E20" w:rsidRPr="00C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5BF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>«Школ</w:t>
      </w:r>
      <w:r w:rsidR="00CA3F95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>ьный стенд</w:t>
      </w:r>
      <w:r w:rsidR="006535BF" w:rsidRPr="00CA789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участников СВО «Мы помним! Мы гордимся!»</w:t>
      </w:r>
      <w:r w:rsidR="008417EF" w:rsidRPr="00C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самым </w:t>
      </w:r>
      <w:r w:rsidR="005D4E20" w:rsidRPr="00CA7898">
        <w:rPr>
          <w:rFonts w:ascii="Times New Roman" w:hAnsi="Times New Roman" w:cs="Times New Roman"/>
          <w:sz w:val="28"/>
          <w:szCs w:val="28"/>
        </w:rPr>
        <w:t>воспитывать уважительное отношения к героям, участникам специальной военной операции, проявившим отвагу, мужество и героизм</w:t>
      </w:r>
      <w:r w:rsidR="003E5A70">
        <w:rPr>
          <w:rFonts w:ascii="Times New Roman" w:hAnsi="Times New Roman" w:cs="Times New Roman"/>
          <w:sz w:val="28"/>
          <w:szCs w:val="28"/>
        </w:rPr>
        <w:t>.</w:t>
      </w:r>
      <w:r w:rsidR="005D4E20" w:rsidRPr="00CA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5BF" w:rsidRPr="00CA7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7EF" w:rsidRPr="00CA7898" w:rsidRDefault="008417EF" w:rsidP="004B340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6535BF" w:rsidRPr="00CA7898" w:rsidRDefault="006535BF" w:rsidP="006535BF">
      <w:pPr>
        <w:pStyle w:val="a7"/>
        <w:shd w:val="clear" w:color="auto" w:fill="FFFFFF"/>
        <w:spacing w:before="0" w:beforeAutospacing="0" w:after="0" w:afterAutospacing="0" w:line="315" w:lineRule="atLeast"/>
        <w:ind w:left="644"/>
        <w:rPr>
          <w:color w:val="181818"/>
          <w:sz w:val="28"/>
          <w:szCs w:val="28"/>
        </w:rPr>
      </w:pPr>
      <w:r w:rsidRPr="00CA7898">
        <w:rPr>
          <w:color w:val="181818"/>
          <w:sz w:val="28"/>
          <w:szCs w:val="28"/>
        </w:rPr>
        <w:t>Увековечение в памяти односельчан  имен славных сынов Отечества, защищающих интересы государства.</w:t>
      </w:r>
    </w:p>
    <w:p w:rsidR="006535BF" w:rsidRPr="00CA7898" w:rsidRDefault="006535BF" w:rsidP="006535BF">
      <w:pPr>
        <w:pStyle w:val="a7"/>
        <w:shd w:val="clear" w:color="auto" w:fill="FFFFFF"/>
        <w:spacing w:before="0" w:beforeAutospacing="0" w:after="0" w:afterAutospacing="0" w:line="315" w:lineRule="atLeast"/>
        <w:ind w:left="644"/>
        <w:rPr>
          <w:color w:val="181818"/>
          <w:sz w:val="28"/>
          <w:szCs w:val="28"/>
        </w:rPr>
      </w:pPr>
    </w:p>
    <w:p w:rsidR="006535BF" w:rsidRPr="00CA7898" w:rsidRDefault="00060B80" w:rsidP="006535BF">
      <w:pPr>
        <w:pStyle w:val="a7"/>
        <w:shd w:val="clear" w:color="auto" w:fill="FFFFFF"/>
        <w:spacing w:before="0" w:beforeAutospacing="0" w:after="0" w:afterAutospacing="0" w:line="315" w:lineRule="atLeast"/>
        <w:ind w:left="644"/>
        <w:rPr>
          <w:color w:val="181818"/>
          <w:sz w:val="28"/>
          <w:szCs w:val="28"/>
        </w:rPr>
      </w:pPr>
      <w:r w:rsidRPr="00CA7898">
        <w:rPr>
          <w:color w:val="181818"/>
          <w:sz w:val="28"/>
          <w:szCs w:val="28"/>
        </w:rPr>
        <w:t>Проведение цикла встреч,</w:t>
      </w:r>
      <w:r w:rsidR="006535BF" w:rsidRPr="00CA7898">
        <w:rPr>
          <w:color w:val="181818"/>
          <w:sz w:val="28"/>
          <w:szCs w:val="28"/>
        </w:rPr>
        <w:t xml:space="preserve"> классных ч</w:t>
      </w:r>
      <w:r w:rsidRPr="00CA7898">
        <w:rPr>
          <w:color w:val="181818"/>
          <w:sz w:val="28"/>
          <w:szCs w:val="28"/>
        </w:rPr>
        <w:t>асов,</w:t>
      </w:r>
      <w:r w:rsidR="006535BF" w:rsidRPr="00CA7898">
        <w:rPr>
          <w:color w:val="181818"/>
          <w:sz w:val="28"/>
          <w:szCs w:val="28"/>
        </w:rPr>
        <w:t xml:space="preserve"> об участии в указанных событиях наших земляков.</w:t>
      </w:r>
    </w:p>
    <w:p w:rsidR="006535BF" w:rsidRPr="00CA7898" w:rsidRDefault="006535BF" w:rsidP="006535BF">
      <w:pPr>
        <w:pStyle w:val="a7"/>
        <w:shd w:val="clear" w:color="auto" w:fill="FFFFFF"/>
        <w:spacing w:before="0" w:beforeAutospacing="0" w:after="0" w:afterAutospacing="0" w:line="315" w:lineRule="atLeast"/>
        <w:ind w:left="644"/>
        <w:rPr>
          <w:color w:val="181818"/>
          <w:sz w:val="28"/>
          <w:szCs w:val="28"/>
        </w:rPr>
      </w:pPr>
    </w:p>
    <w:p w:rsidR="006535BF" w:rsidRPr="00CA7898" w:rsidRDefault="006535BF" w:rsidP="006535BF">
      <w:pPr>
        <w:pStyle w:val="a7"/>
        <w:shd w:val="clear" w:color="auto" w:fill="FFFFFF"/>
        <w:spacing w:before="0" w:beforeAutospacing="0" w:after="0" w:afterAutospacing="0" w:line="315" w:lineRule="atLeast"/>
        <w:ind w:left="644"/>
        <w:rPr>
          <w:color w:val="181818"/>
          <w:sz w:val="28"/>
          <w:szCs w:val="28"/>
        </w:rPr>
      </w:pPr>
      <w:r w:rsidRPr="00CA7898">
        <w:rPr>
          <w:color w:val="181818"/>
          <w:sz w:val="28"/>
          <w:szCs w:val="28"/>
        </w:rPr>
        <w:t>Развитие чувства патриотизма, уважения к боевым традициям, ответственности и чувства долга по отношению к своему народу, Родине, селу, семье.</w:t>
      </w:r>
    </w:p>
    <w:p w:rsidR="006535BF" w:rsidRPr="00CA7898" w:rsidRDefault="006535BF" w:rsidP="006535BF">
      <w:pPr>
        <w:pStyle w:val="a7"/>
        <w:shd w:val="clear" w:color="auto" w:fill="FFFFFF"/>
        <w:spacing w:before="0" w:beforeAutospacing="0" w:after="0" w:afterAutospacing="0" w:line="315" w:lineRule="atLeast"/>
        <w:ind w:left="644"/>
        <w:rPr>
          <w:color w:val="181818"/>
          <w:sz w:val="28"/>
          <w:szCs w:val="28"/>
        </w:rPr>
      </w:pPr>
    </w:p>
    <w:p w:rsidR="00213713" w:rsidRPr="00CA7898" w:rsidRDefault="0051635E" w:rsidP="004B340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ируемые</w:t>
      </w:r>
      <w:r w:rsidR="00213713" w:rsidRPr="00CA7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езультаты:</w:t>
      </w:r>
    </w:p>
    <w:p w:rsidR="009F6205" w:rsidRPr="00CA7898" w:rsidRDefault="006A3BA5" w:rsidP="004B3407">
      <w:pPr>
        <w:pStyle w:val="a3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о к работе большое</w:t>
      </w:r>
      <w:r w:rsidR="007B4184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ла детей и общественности</w:t>
      </w:r>
    </w:p>
    <w:p w:rsidR="007B4184" w:rsidRPr="00CA7898" w:rsidRDefault="006A3BA5" w:rsidP="004B3407">
      <w:pPr>
        <w:pStyle w:val="a3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о подрастающее поколение</w:t>
      </w:r>
      <w:r w:rsidR="007B4184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сторией и ее героями;</w:t>
      </w:r>
    </w:p>
    <w:p w:rsidR="007B4184" w:rsidRPr="00CA7898" w:rsidRDefault="006A3BA5" w:rsidP="004B3407">
      <w:pPr>
        <w:pStyle w:val="a3"/>
        <w:numPr>
          <w:ilvl w:val="1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о  чувство</w:t>
      </w:r>
      <w:r w:rsidR="007B4184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дости, благодарности участникам </w:t>
      </w:r>
      <w:r w:rsidR="00916AA2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 </w:t>
      </w:r>
      <w:r w:rsidR="007B4184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мирное детство.</w:t>
      </w:r>
    </w:p>
    <w:p w:rsidR="00CA7FF6" w:rsidRDefault="00CE255C" w:rsidP="00CA7FF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 и технологии реализации проект</w:t>
      </w:r>
    </w:p>
    <w:p w:rsidR="00CA7FF6" w:rsidRDefault="002A39D4" w:rsidP="00CA7FF6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одготовка</w:t>
      </w:r>
      <w:r w:rsidR="00CE255C"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="00DC41EA" w:rsidRPr="00CA7FF6">
        <w:rPr>
          <w:rFonts w:ascii="Times New Roman" w:hAnsi="Times New Roman" w:cs="Times New Roman"/>
          <w:sz w:val="28"/>
          <w:szCs w:val="28"/>
        </w:rPr>
        <w:t xml:space="preserve"> </w:t>
      </w:r>
      <w:r w:rsidR="00060B80" w:rsidRPr="00CA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88" w:rsidRPr="00CA7FF6" w:rsidRDefault="00060B80" w:rsidP="00CA7FF6">
      <w:pPr>
        <w:pStyle w:val="a3"/>
        <w:spacing w:after="0" w:line="360" w:lineRule="auto"/>
        <w:ind w:left="502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7FF6">
        <w:rPr>
          <w:rFonts w:ascii="Times New Roman" w:hAnsi="Times New Roman" w:cs="Times New Roman"/>
          <w:sz w:val="28"/>
          <w:szCs w:val="28"/>
        </w:rPr>
        <w:t xml:space="preserve">  Проведение в каждом классе просветительских уроков, содержащих информацию об участниках специальной военной операции, проявивших отвагу, мужество и героизм</w:t>
      </w:r>
      <w:r w:rsidR="00DC41EA" w:rsidRPr="00CA7F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7FF6" w:rsidRDefault="00CA7FF6" w:rsidP="00CA7FF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</w:t>
      </w:r>
      <w:r w:rsidR="006A3BA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.</w:t>
      </w:r>
    </w:p>
    <w:p w:rsidR="00060B80" w:rsidRPr="00CA7FF6" w:rsidRDefault="00060B80" w:rsidP="00CA7FF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 </w:t>
      </w:r>
      <w:r w:rsidR="00402ECC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, сбор и обработка информации для стенда</w:t>
      </w:r>
      <w:r w:rsidR="00DC41EA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A7FF6">
        <w:rPr>
          <w:rFonts w:ascii="Times New Roman" w:hAnsi="Times New Roman" w:cs="Times New Roman"/>
          <w:sz w:val="28"/>
          <w:szCs w:val="28"/>
        </w:rPr>
        <w:t xml:space="preserve"> Определение ветерана(ов) СВО, который(е) так или иначе, может(гут) иметь отношение к общеобразовательной организации, населенному пункту. Ветеран СВО может не иметь отношения к общеобразовательной организации, но необходимо обоснование, почему именно этому герою планируется создание экспозиции.</w:t>
      </w:r>
    </w:p>
    <w:p w:rsidR="00E1294F" w:rsidRPr="00CA7FF6" w:rsidRDefault="00E1294F" w:rsidP="00CA7FF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оведение конкурса н</w:t>
      </w:r>
      <w:r w:rsidR="00060B80"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а лучший эскиз для «Стенда</w:t>
      </w:r>
      <w:r w:rsidR="004B6C88"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боевой Славы</w:t>
      </w:r>
      <w:r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»</w:t>
      </w:r>
    </w:p>
    <w:p w:rsidR="00DC41EA" w:rsidRPr="00CA7FF6" w:rsidRDefault="00DC41EA" w:rsidP="00CA7FF6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7FF6">
        <w:rPr>
          <w:rFonts w:ascii="Times New Roman" w:hAnsi="Times New Roman" w:cs="Times New Roman"/>
          <w:sz w:val="28"/>
          <w:szCs w:val="28"/>
        </w:rPr>
        <w:t>Создание эскиза стенда. Стенд  должен содержать следующую информацию о ветеране(ах) СВО:  фотография;</w:t>
      </w:r>
      <w:r w:rsidRPr="00CA7898">
        <w:sym w:font="Symbol" w:char="F02D"/>
      </w:r>
      <w:r w:rsidRPr="00CA7FF6">
        <w:rPr>
          <w:rFonts w:ascii="Times New Roman" w:hAnsi="Times New Roman" w:cs="Times New Roman"/>
          <w:sz w:val="28"/>
          <w:szCs w:val="28"/>
        </w:rPr>
        <w:t xml:space="preserve">  годы жизни;</w:t>
      </w:r>
      <w:r w:rsidRPr="00CA7898">
        <w:sym w:font="Symbol" w:char="F02D"/>
      </w:r>
      <w:r w:rsidRPr="00CA7FF6">
        <w:rPr>
          <w:rFonts w:ascii="Times New Roman" w:hAnsi="Times New Roman" w:cs="Times New Roman"/>
          <w:sz w:val="28"/>
          <w:szCs w:val="28"/>
        </w:rPr>
        <w:t xml:space="preserve">  главная информация (цитата, описание жизненного пути);</w:t>
      </w:r>
      <w:r w:rsidRPr="00CA7898">
        <w:sym w:font="Symbol" w:char="F02D"/>
      </w:r>
      <w:r w:rsidRPr="00CA7FF6">
        <w:rPr>
          <w:rFonts w:ascii="Times New Roman" w:hAnsi="Times New Roman" w:cs="Times New Roman"/>
          <w:sz w:val="28"/>
          <w:szCs w:val="28"/>
        </w:rPr>
        <w:t xml:space="preserve">  награды (изображения);</w:t>
      </w:r>
      <w:r w:rsidRPr="00CA7898">
        <w:sym w:font="Symbol" w:char="F02D"/>
      </w:r>
      <w:r w:rsidRPr="00CA7FF6">
        <w:rPr>
          <w:rFonts w:ascii="Times New Roman" w:hAnsi="Times New Roman" w:cs="Times New Roman"/>
          <w:sz w:val="28"/>
          <w:szCs w:val="28"/>
        </w:rPr>
        <w:t xml:space="preserve">  описание героического пути;</w:t>
      </w:r>
      <w:r w:rsidRPr="00CA7898">
        <w:sym w:font="Symbol" w:char="F02D"/>
      </w:r>
      <w:r w:rsidRPr="00CA7FF6">
        <w:rPr>
          <w:rFonts w:ascii="Times New Roman" w:hAnsi="Times New Roman" w:cs="Times New Roman"/>
          <w:sz w:val="28"/>
          <w:szCs w:val="28"/>
        </w:rPr>
        <w:t xml:space="preserve">  описание подвига или главного достижения.</w:t>
      </w:r>
    </w:p>
    <w:p w:rsidR="00E1294F" w:rsidRPr="00CA7FF6" w:rsidRDefault="00E1294F" w:rsidP="00CA7FF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ребят нашей школы был объявлен ко</w:t>
      </w:r>
      <w:r w:rsidR="00DC41EA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урс на лучший эскиз для стенда</w:t>
      </w:r>
      <w:r w:rsidR="00655DD7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результате будет определен эскиз для нашего проекта.</w:t>
      </w:r>
    </w:p>
    <w:p w:rsidR="00775DA5" w:rsidRPr="00CA7FF6" w:rsidRDefault="00CA7FF6" w:rsidP="00CA7FF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775DA5"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Установка </w:t>
      </w:r>
      <w:r w:rsidR="00060B80"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 оформление школьного стенда</w:t>
      </w:r>
      <w:r w:rsidR="004B6C88"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="00060B80" w:rsidRPr="00CA7FF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</w:t>
      </w:r>
      <w:r w:rsidR="00060B80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775DA5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</w:t>
      </w:r>
      <w:r w:rsidR="00060B80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ить в положенном месте </w:t>
      </w:r>
      <w:r w:rsidR="00775DA5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0B80" w:rsidRPr="00CA7FF6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«Школьный стенд участников СВО «Мы помним! Мы гордимся!» </w:t>
      </w:r>
      <w:r w:rsidR="00775DA5" w:rsidRPr="00CA7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фотографиями и историями из жизни ветеранов и участников.</w:t>
      </w:r>
    </w:p>
    <w:p w:rsidR="00655DD7" w:rsidRPr="00CA7898" w:rsidRDefault="00655DD7" w:rsidP="004B3407">
      <w:pPr>
        <w:pStyle w:val="a3"/>
        <w:spacing w:after="0" w:line="360" w:lineRule="auto"/>
        <w:ind w:left="10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5DD7" w:rsidRPr="00CA7898" w:rsidRDefault="00655DD7" w:rsidP="004B3407">
      <w:pPr>
        <w:pStyle w:val="a3"/>
        <w:spacing w:after="0" w:line="360" w:lineRule="auto"/>
        <w:ind w:left="10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B6D" w:rsidRPr="00CA7898" w:rsidRDefault="007E7B6D" w:rsidP="004B3407">
      <w:pPr>
        <w:pStyle w:val="a3"/>
        <w:spacing w:after="0" w:line="360" w:lineRule="auto"/>
        <w:ind w:left="10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B6D" w:rsidRPr="00CA7898" w:rsidRDefault="007E7B6D" w:rsidP="004B3407">
      <w:pPr>
        <w:pStyle w:val="a3"/>
        <w:spacing w:after="0" w:line="360" w:lineRule="auto"/>
        <w:ind w:left="10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3EBF" w:rsidRPr="00CA7898" w:rsidRDefault="009F3EBF" w:rsidP="004B3407">
      <w:pPr>
        <w:pStyle w:val="a3"/>
        <w:spacing w:after="0" w:line="360" w:lineRule="auto"/>
        <w:ind w:left="10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0B80" w:rsidRDefault="00060B80" w:rsidP="00CA789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7898" w:rsidRPr="00CA7898" w:rsidRDefault="00CA7898" w:rsidP="00CA789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B6D" w:rsidRPr="00CA7898" w:rsidRDefault="007E7B6D" w:rsidP="004B3407">
      <w:pPr>
        <w:pStyle w:val="a3"/>
        <w:spacing w:after="0" w:line="360" w:lineRule="auto"/>
        <w:ind w:left="10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55DD7" w:rsidRPr="00CA7898" w:rsidRDefault="00655DD7" w:rsidP="007E7B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98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</w:p>
    <w:tbl>
      <w:tblPr>
        <w:tblStyle w:val="a4"/>
        <w:tblW w:w="9918" w:type="dxa"/>
        <w:jc w:val="center"/>
        <w:tblLayout w:type="fixed"/>
        <w:tblLook w:val="04A0"/>
      </w:tblPr>
      <w:tblGrid>
        <w:gridCol w:w="562"/>
        <w:gridCol w:w="1418"/>
        <w:gridCol w:w="5670"/>
        <w:gridCol w:w="2268"/>
      </w:tblGrid>
      <w:tr w:rsidR="002217FB" w:rsidRPr="00CA7898" w:rsidTr="002217FB">
        <w:trPr>
          <w:jc w:val="center"/>
        </w:trPr>
        <w:tc>
          <w:tcPr>
            <w:tcW w:w="562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670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55DD7" w:rsidRPr="00CA7898" w:rsidTr="002217FB">
        <w:trPr>
          <w:jc w:val="center"/>
        </w:trPr>
        <w:tc>
          <w:tcPr>
            <w:tcW w:w="9918" w:type="dxa"/>
            <w:gridSpan w:val="4"/>
          </w:tcPr>
          <w:p w:rsidR="00655DD7" w:rsidRPr="00CA7898" w:rsidRDefault="00655DD7" w:rsidP="004B340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2217FB" w:rsidRPr="00CA7898" w:rsidTr="002217FB">
        <w:trPr>
          <w:jc w:val="center"/>
        </w:trPr>
        <w:tc>
          <w:tcPr>
            <w:tcW w:w="562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655DD7" w:rsidRPr="00CA7898" w:rsidRDefault="005504E8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Определение выбора темы проекта</w:t>
            </w:r>
          </w:p>
        </w:tc>
        <w:tc>
          <w:tcPr>
            <w:tcW w:w="2268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Похабова С.А.</w:t>
            </w:r>
            <w:r w:rsidR="005504E8"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 (инициативная группа)</w:t>
            </w:r>
          </w:p>
        </w:tc>
      </w:tr>
      <w:tr w:rsidR="00655DD7" w:rsidRPr="00CA7898" w:rsidTr="002217FB">
        <w:trPr>
          <w:jc w:val="center"/>
        </w:trPr>
        <w:tc>
          <w:tcPr>
            <w:tcW w:w="9918" w:type="dxa"/>
            <w:gridSpan w:val="4"/>
          </w:tcPr>
          <w:p w:rsidR="00655DD7" w:rsidRPr="00CA7898" w:rsidRDefault="00655DD7" w:rsidP="004B340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</w:t>
            </w:r>
          </w:p>
        </w:tc>
      </w:tr>
      <w:tr w:rsidR="002217FB" w:rsidRPr="00CA7898" w:rsidTr="002217FB">
        <w:trPr>
          <w:jc w:val="center"/>
        </w:trPr>
        <w:tc>
          <w:tcPr>
            <w:tcW w:w="562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2268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3E5A70" w:rsidRPr="00CA7898" w:rsidTr="002217FB">
        <w:trPr>
          <w:jc w:val="center"/>
        </w:trPr>
        <w:tc>
          <w:tcPr>
            <w:tcW w:w="562" w:type="dxa"/>
          </w:tcPr>
          <w:p w:rsidR="003E5A70" w:rsidRPr="00CA7898" w:rsidRDefault="003E5A7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E5A70" w:rsidRPr="00CA7898" w:rsidRDefault="003E5A7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3E5A70" w:rsidRPr="00CA7898" w:rsidRDefault="003E5A70" w:rsidP="003E5A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росветительских уроков, содержащих информацию об участниках специальной военной операции, проявивших отвагу, мужество и героизм   </w:t>
            </w:r>
          </w:p>
        </w:tc>
        <w:tc>
          <w:tcPr>
            <w:tcW w:w="2268" w:type="dxa"/>
          </w:tcPr>
          <w:p w:rsidR="003E5A70" w:rsidRDefault="003E5A7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3E5A70" w:rsidRPr="00CA7898" w:rsidRDefault="003E5A7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2217FB" w:rsidRPr="00CA7898" w:rsidTr="002217FB">
        <w:trPr>
          <w:jc w:val="center"/>
        </w:trPr>
        <w:tc>
          <w:tcPr>
            <w:tcW w:w="562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5670" w:type="dxa"/>
          </w:tcPr>
          <w:p w:rsidR="00655DD7" w:rsidRPr="00CA7898" w:rsidRDefault="003A1FF3" w:rsidP="00F77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F77DB8"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треча с родственниками </w:t>
            </w: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="00F77DB8"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СВО для сбора материала и информации </w:t>
            </w:r>
          </w:p>
        </w:tc>
        <w:tc>
          <w:tcPr>
            <w:tcW w:w="2268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655DD7" w:rsidRPr="00CA7898" w:rsidTr="002217FB">
        <w:trPr>
          <w:jc w:val="center"/>
        </w:trPr>
        <w:tc>
          <w:tcPr>
            <w:tcW w:w="9918" w:type="dxa"/>
            <w:gridSpan w:val="4"/>
          </w:tcPr>
          <w:p w:rsidR="00655DD7" w:rsidRPr="00CA7898" w:rsidRDefault="00655DD7" w:rsidP="004B3407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2217FB" w:rsidRPr="00CA7898" w:rsidTr="002217FB">
        <w:trPr>
          <w:jc w:val="center"/>
        </w:trPr>
        <w:tc>
          <w:tcPr>
            <w:tcW w:w="562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55DD7" w:rsidRPr="00CA7898" w:rsidRDefault="001D4E4E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</w:tc>
        <w:tc>
          <w:tcPr>
            <w:tcW w:w="5670" w:type="dxa"/>
          </w:tcPr>
          <w:p w:rsidR="003E5A70" w:rsidRDefault="00412768" w:rsidP="00F77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готовление эскизов, </w:t>
            </w:r>
          </w:p>
          <w:p w:rsidR="00655DD7" w:rsidRPr="00CA7898" w:rsidRDefault="00412768" w:rsidP="00F77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оформление стенд</w:t>
            </w:r>
            <w:r w:rsidR="00F77DB8" w:rsidRPr="00CA78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Похабова С.А.</w:t>
            </w:r>
            <w:r w:rsidR="00412768"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ая группа, родители, педагоги</w:t>
            </w:r>
          </w:p>
        </w:tc>
      </w:tr>
      <w:tr w:rsidR="002217FB" w:rsidRPr="00CA7898" w:rsidTr="002217FB">
        <w:trPr>
          <w:jc w:val="center"/>
        </w:trPr>
        <w:tc>
          <w:tcPr>
            <w:tcW w:w="562" w:type="dxa"/>
          </w:tcPr>
          <w:p w:rsidR="00655DD7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55DD7" w:rsidRPr="00CA7898" w:rsidRDefault="001D4E4E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</w:tcPr>
          <w:p w:rsidR="00655DD7" w:rsidRPr="00CA7898" w:rsidRDefault="00237EFD" w:rsidP="002A39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48C">
              <w:rPr>
                <w:rFonts w:ascii="Times New Roman" w:hAnsi="Times New Roman" w:cs="Times New Roman"/>
                <w:sz w:val="28"/>
                <w:szCs w:val="28"/>
              </w:rPr>
              <w:t>Оформление банка данных о жителях</w:t>
            </w:r>
            <w:r w:rsidR="00CA7898" w:rsidRPr="0036448C">
              <w:rPr>
                <w:rFonts w:ascii="Times New Roman" w:hAnsi="Times New Roman" w:cs="Times New Roman"/>
                <w:sz w:val="28"/>
                <w:szCs w:val="28"/>
              </w:rPr>
              <w:t xml:space="preserve"> нашего села вернувшихся с СВО </w:t>
            </w:r>
            <w:r w:rsidRPr="0036448C">
              <w:rPr>
                <w:rFonts w:ascii="Times New Roman" w:hAnsi="Times New Roman" w:cs="Times New Roman"/>
                <w:sz w:val="28"/>
                <w:szCs w:val="28"/>
              </w:rPr>
              <w:t xml:space="preserve"> и пропавших без вести</w:t>
            </w:r>
            <w:r w:rsidR="00CA7898" w:rsidRPr="0036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55DD7" w:rsidRPr="00CA7898" w:rsidRDefault="00655DD7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</w:tbl>
    <w:p w:rsidR="00655DD7" w:rsidRPr="00CA7898" w:rsidRDefault="00655DD7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7DB8" w:rsidRPr="00CA7898" w:rsidRDefault="00F77DB8" w:rsidP="004B3407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EFD" w:rsidRPr="00CA7898" w:rsidRDefault="00542B88" w:rsidP="004B340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должительность проекта</w:t>
      </w:r>
    </w:p>
    <w:p w:rsidR="00F77DB8" w:rsidRPr="00CA7898" w:rsidRDefault="00237EFD" w:rsidP="00CA7898">
      <w:pPr>
        <w:pStyle w:val="a3"/>
        <w:spacing w:after="0" w:line="360" w:lineRule="auto"/>
        <w:ind w:left="64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о </w:t>
      </w:r>
      <w:r w:rsidR="00A83540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проекта - март</w:t>
      </w:r>
      <w:r w:rsidR="00412768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</w:t>
      </w:r>
      <w:r w:rsidR="00A83540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</w:t>
      </w:r>
      <w:r w:rsidR="00542B88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, окончание</w:t>
      </w:r>
      <w:r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</w:t>
      </w:r>
      <w:r w:rsidR="00A83540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изации проекта - сентябрь 2024</w:t>
      </w:r>
      <w:r w:rsidR="00193C66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Проект в настояще</w:t>
      </w:r>
      <w:r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время находится на </w:t>
      </w:r>
      <w:r w:rsidR="002217FB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й</w:t>
      </w:r>
      <w:r w:rsidR="00193C66"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дии.</w:t>
      </w:r>
    </w:p>
    <w:p w:rsidR="00060B80" w:rsidRPr="00CA7898" w:rsidRDefault="00060B80" w:rsidP="004B3407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2A25" w:rsidRPr="00CA7898" w:rsidRDefault="00522A25" w:rsidP="004B3407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сурсное обеспечение проекта:</w:t>
      </w:r>
    </w:p>
    <w:p w:rsidR="00522A25" w:rsidRPr="00CA7898" w:rsidRDefault="00522A25" w:rsidP="004B3407">
      <w:pPr>
        <w:pStyle w:val="a3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217FB" w:rsidRPr="00CA7898" w:rsidRDefault="002217FB" w:rsidP="007E7B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898">
        <w:rPr>
          <w:rFonts w:ascii="Times New Roman" w:hAnsi="Times New Roman" w:cs="Times New Roman"/>
          <w:b/>
          <w:sz w:val="28"/>
          <w:szCs w:val="28"/>
        </w:rPr>
        <w:t>Смета проекта</w:t>
      </w:r>
    </w:p>
    <w:tbl>
      <w:tblPr>
        <w:tblStyle w:val="a4"/>
        <w:tblpPr w:leftFromText="180" w:rightFromText="180" w:vertAnchor="text" w:horzAnchor="margin" w:tblpY="178"/>
        <w:tblW w:w="9918" w:type="dxa"/>
        <w:tblLayout w:type="fixed"/>
        <w:tblLook w:val="04A0"/>
      </w:tblPr>
      <w:tblGrid>
        <w:gridCol w:w="680"/>
        <w:gridCol w:w="4111"/>
        <w:gridCol w:w="1441"/>
        <w:gridCol w:w="2268"/>
        <w:gridCol w:w="1418"/>
      </w:tblGrid>
      <w:tr w:rsidR="00953720" w:rsidRPr="00CA7898" w:rsidTr="00BB63E3">
        <w:tc>
          <w:tcPr>
            <w:tcW w:w="680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441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средства, руб.</w:t>
            </w:r>
          </w:p>
        </w:tc>
        <w:tc>
          <w:tcPr>
            <w:tcW w:w="2268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ные средства, руб.</w:t>
            </w:r>
          </w:p>
        </w:tc>
        <w:tc>
          <w:tcPr>
            <w:tcW w:w="1418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Всего, руб.</w:t>
            </w:r>
          </w:p>
        </w:tc>
      </w:tr>
      <w:tr w:rsidR="00953720" w:rsidRPr="00CA7898" w:rsidTr="00BB63E3">
        <w:tc>
          <w:tcPr>
            <w:tcW w:w="9918" w:type="dxa"/>
            <w:gridSpan w:val="5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953720" w:rsidRPr="00CA7898" w:rsidTr="00BB63E3">
        <w:tc>
          <w:tcPr>
            <w:tcW w:w="680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53720" w:rsidRPr="00CA7898" w:rsidRDefault="00716C42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Бумага (2 упаковки</w:t>
            </w:r>
            <w:r w:rsidR="00953720" w:rsidRPr="00CA78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1" w:type="dxa"/>
          </w:tcPr>
          <w:p w:rsidR="00953720" w:rsidRPr="00CA7898" w:rsidRDefault="003E5A7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2268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53720" w:rsidRPr="00CA7898" w:rsidRDefault="003E5A7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953720" w:rsidRPr="00CA7898" w:rsidTr="00BB63E3">
        <w:tc>
          <w:tcPr>
            <w:tcW w:w="9918" w:type="dxa"/>
            <w:gridSpan w:val="5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а</w:t>
            </w:r>
          </w:p>
        </w:tc>
      </w:tr>
      <w:tr w:rsidR="00953720" w:rsidRPr="00CA7898" w:rsidTr="00BB63E3">
        <w:tc>
          <w:tcPr>
            <w:tcW w:w="680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Стенд *99*75 см</w:t>
            </w:r>
          </w:p>
        </w:tc>
        <w:tc>
          <w:tcPr>
            <w:tcW w:w="1441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53720" w:rsidRPr="00CA7898" w:rsidRDefault="008A212F" w:rsidP="008A2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4*1236 </w:t>
            </w:r>
            <w:r w:rsidR="00716C42" w:rsidRPr="00CA78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4944</w:t>
            </w:r>
            <w:r w:rsidR="0083572A"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53720" w:rsidRPr="00CA7898" w:rsidTr="00BB63E3">
        <w:tc>
          <w:tcPr>
            <w:tcW w:w="680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Фотобумага для оформления </w:t>
            </w:r>
            <w:r w:rsidR="00575EEA" w:rsidRPr="00CA7898">
              <w:rPr>
                <w:rFonts w:ascii="Times New Roman" w:hAnsi="Times New Roman" w:cs="Times New Roman"/>
                <w:sz w:val="28"/>
                <w:szCs w:val="28"/>
              </w:rPr>
              <w:t>банка данных на бумажном носителе</w:t>
            </w:r>
            <w:r w:rsidR="00716C42"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 (5 упаковок)</w:t>
            </w:r>
          </w:p>
        </w:tc>
        <w:tc>
          <w:tcPr>
            <w:tcW w:w="1441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53720" w:rsidRPr="00CA7898" w:rsidRDefault="00F77DB8" w:rsidP="00F77D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C42" w:rsidRPr="00CA789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07BA3" w:rsidRPr="00CA7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212F" w:rsidRPr="00CA7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3720" w:rsidRPr="00CA78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= 11</w:t>
            </w:r>
            <w:r w:rsidR="00716C42" w:rsidRPr="00CA78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EEA" w:rsidRPr="00CA789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953720" w:rsidRPr="00CA7898" w:rsidTr="00BB63E3">
        <w:tc>
          <w:tcPr>
            <w:tcW w:w="680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Заправка цветного картриджа </w:t>
            </w:r>
            <w:r w:rsidR="00953720" w:rsidRPr="00CA7898">
              <w:rPr>
                <w:rFonts w:ascii="Times New Roman" w:hAnsi="Times New Roman" w:cs="Times New Roman"/>
                <w:sz w:val="28"/>
                <w:szCs w:val="28"/>
              </w:rPr>
              <w:t>для печати</w:t>
            </w:r>
          </w:p>
        </w:tc>
        <w:tc>
          <w:tcPr>
            <w:tcW w:w="1441" w:type="dxa"/>
          </w:tcPr>
          <w:p w:rsidR="00953720" w:rsidRPr="00CA7898" w:rsidRDefault="002A39D4" w:rsidP="002A39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2500 руб</w:t>
            </w:r>
          </w:p>
        </w:tc>
        <w:tc>
          <w:tcPr>
            <w:tcW w:w="2268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3720" w:rsidRPr="00CA7898" w:rsidRDefault="008A212F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BA3" w:rsidRPr="00CA789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53720" w:rsidRPr="00CA7898" w:rsidTr="00BB63E3">
        <w:tc>
          <w:tcPr>
            <w:tcW w:w="9918" w:type="dxa"/>
            <w:gridSpan w:val="5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953720" w:rsidRPr="00CA7898" w:rsidTr="00BB63E3">
        <w:tc>
          <w:tcPr>
            <w:tcW w:w="680" w:type="dxa"/>
          </w:tcPr>
          <w:p w:rsidR="00953720" w:rsidRPr="00CA7898" w:rsidRDefault="00575EEA" w:rsidP="004B34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1441" w:type="dxa"/>
          </w:tcPr>
          <w:p w:rsidR="00953720" w:rsidRPr="00CA7898" w:rsidRDefault="00575EEA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53720" w:rsidRPr="00CA7898" w:rsidRDefault="00575EEA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53720" w:rsidRPr="00CA78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3720" w:rsidRPr="00CA7898" w:rsidTr="00BB63E3">
        <w:tc>
          <w:tcPr>
            <w:tcW w:w="680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53720" w:rsidRPr="00CA7898" w:rsidRDefault="00953720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41" w:type="dxa"/>
            <w:shd w:val="clear" w:color="auto" w:fill="auto"/>
          </w:tcPr>
          <w:p w:rsidR="00953720" w:rsidRPr="00CA7898" w:rsidRDefault="002A39D4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2268" w:type="dxa"/>
          </w:tcPr>
          <w:p w:rsidR="00953720" w:rsidRPr="00CA7898" w:rsidRDefault="002A39D4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53720" w:rsidRPr="00CA7898" w:rsidRDefault="00F77DB8" w:rsidP="004B34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8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5A70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</w:tbl>
    <w:p w:rsidR="002217FB" w:rsidRDefault="002217FB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9D4" w:rsidRDefault="002A39D4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9D4" w:rsidRDefault="002A39D4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9D4" w:rsidRDefault="002A39D4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9D4" w:rsidRDefault="002A39D4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9D4" w:rsidRDefault="002A39D4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9D4" w:rsidRPr="00CA7898" w:rsidRDefault="002A39D4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17FB" w:rsidRPr="00CA7898" w:rsidRDefault="002217FB" w:rsidP="00A83540">
      <w:pPr>
        <w:pStyle w:val="2"/>
        <w:numPr>
          <w:ilvl w:val="0"/>
          <w:numId w:val="1"/>
        </w:numPr>
        <w:spacing w:line="360" w:lineRule="auto"/>
        <w:ind w:left="644"/>
        <w:rPr>
          <w:b/>
          <w:sz w:val="28"/>
          <w:szCs w:val="28"/>
        </w:rPr>
      </w:pPr>
      <w:r w:rsidRPr="00CA7898">
        <w:rPr>
          <w:b/>
          <w:sz w:val="28"/>
          <w:szCs w:val="28"/>
        </w:rPr>
        <w:lastRenderedPageBreak/>
        <w:t>Перспективность проекта</w:t>
      </w:r>
    </w:p>
    <w:p w:rsidR="002217FB" w:rsidRPr="00CA7898" w:rsidRDefault="002217FB" w:rsidP="004B3407">
      <w:pPr>
        <w:pStyle w:val="2"/>
        <w:spacing w:line="360" w:lineRule="auto"/>
        <w:ind w:left="0" w:firstLine="567"/>
        <w:rPr>
          <w:sz w:val="28"/>
          <w:szCs w:val="28"/>
        </w:rPr>
      </w:pPr>
      <w:r w:rsidRPr="00CA7898">
        <w:rPr>
          <w:sz w:val="28"/>
          <w:szCs w:val="28"/>
        </w:rPr>
        <w:t>Проблемы гражданско</w:t>
      </w:r>
      <w:r w:rsidR="00114613" w:rsidRPr="00CA7898">
        <w:rPr>
          <w:sz w:val="28"/>
          <w:szCs w:val="28"/>
        </w:rPr>
        <w:t xml:space="preserve">- </w:t>
      </w:r>
      <w:r w:rsidRPr="00CA7898">
        <w:rPr>
          <w:sz w:val="28"/>
          <w:szCs w:val="28"/>
        </w:rPr>
        <w:t xml:space="preserve">патриотического воспитания невозможно решить в одночасье и самостоятельно.  Воспитание патриотизма у подрастающего поколения – это сложный поэтапный процесс, требующий сотрудничества, времени, сил, терпения и самое главное – огромного желания. Мы </w:t>
      </w:r>
      <w:r w:rsidR="00A603DF" w:rsidRPr="00CA7898">
        <w:rPr>
          <w:sz w:val="28"/>
          <w:szCs w:val="28"/>
        </w:rPr>
        <w:t xml:space="preserve">в прошлом году </w:t>
      </w:r>
      <w:r w:rsidRPr="00CA7898">
        <w:rPr>
          <w:sz w:val="28"/>
          <w:szCs w:val="28"/>
        </w:rPr>
        <w:t xml:space="preserve">провели </w:t>
      </w:r>
      <w:r w:rsidR="00A603DF" w:rsidRPr="00CA7898">
        <w:rPr>
          <w:sz w:val="28"/>
          <w:szCs w:val="28"/>
        </w:rPr>
        <w:t>много мероприятий, акций</w:t>
      </w:r>
      <w:r w:rsidRPr="00CA7898">
        <w:rPr>
          <w:sz w:val="28"/>
          <w:szCs w:val="28"/>
        </w:rPr>
        <w:t xml:space="preserve"> п</w:t>
      </w:r>
      <w:r w:rsidR="00A603DF" w:rsidRPr="00CA7898">
        <w:rPr>
          <w:sz w:val="28"/>
          <w:szCs w:val="28"/>
        </w:rPr>
        <w:t>атриотической направленности и не</w:t>
      </w:r>
      <w:r w:rsidRPr="00CA7898">
        <w:rPr>
          <w:sz w:val="28"/>
          <w:szCs w:val="28"/>
        </w:rPr>
        <w:t xml:space="preserve"> собираемся на этом останавливаться. Знаем, что проведение тематических мероприятий - это не кратковременная акция, которая закончилась и о ней забыли, это не только мероприятия в канун праздников или дней памяти. Мы понимаем, что слова благодарности нашим защитникам должны звучать ежедневно</w:t>
      </w:r>
      <w:r w:rsidR="00A83540" w:rsidRPr="00CA7898">
        <w:rPr>
          <w:sz w:val="28"/>
          <w:szCs w:val="28"/>
        </w:rPr>
        <w:t>.</w:t>
      </w:r>
      <w:r w:rsidR="00F77DB8" w:rsidRPr="00CA7898">
        <w:rPr>
          <w:sz w:val="28"/>
          <w:szCs w:val="28"/>
        </w:rPr>
        <w:t xml:space="preserve"> </w:t>
      </w:r>
      <w:r w:rsidR="00114613" w:rsidRPr="00CA7898">
        <w:rPr>
          <w:sz w:val="28"/>
          <w:szCs w:val="28"/>
        </w:rPr>
        <w:t>Мы думаем, что</w:t>
      </w:r>
      <w:r w:rsidR="009F3EBF" w:rsidRPr="00CA7898">
        <w:rPr>
          <w:sz w:val="28"/>
          <w:szCs w:val="28"/>
        </w:rPr>
        <w:t xml:space="preserve"> </w:t>
      </w:r>
      <w:r w:rsidR="00114613" w:rsidRPr="00CA7898">
        <w:rPr>
          <w:sz w:val="28"/>
          <w:szCs w:val="28"/>
        </w:rPr>
        <w:t xml:space="preserve">у </w:t>
      </w:r>
      <w:r w:rsidRPr="00CA7898">
        <w:rPr>
          <w:sz w:val="28"/>
          <w:szCs w:val="28"/>
        </w:rPr>
        <w:t>проекта есть будущее, которое мы видим в следующем:</w:t>
      </w:r>
    </w:p>
    <w:p w:rsidR="002217FB" w:rsidRPr="00CA7898" w:rsidRDefault="00114613" w:rsidP="004B3407">
      <w:pPr>
        <w:pStyle w:val="2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CA7898">
        <w:rPr>
          <w:sz w:val="28"/>
          <w:szCs w:val="28"/>
        </w:rPr>
        <w:t>Проведение ежегодных всер</w:t>
      </w:r>
      <w:r w:rsidR="00A07BA3" w:rsidRPr="00CA7898">
        <w:rPr>
          <w:sz w:val="28"/>
          <w:szCs w:val="28"/>
        </w:rPr>
        <w:t>оссийских Уроков Мужества</w:t>
      </w:r>
    </w:p>
    <w:p w:rsidR="002217FB" w:rsidRPr="00CA7898" w:rsidRDefault="002217FB" w:rsidP="004B3407">
      <w:pPr>
        <w:pStyle w:val="2"/>
        <w:numPr>
          <w:ilvl w:val="0"/>
          <w:numId w:val="11"/>
        </w:numPr>
        <w:tabs>
          <w:tab w:val="left" w:pos="5400"/>
        </w:tabs>
        <w:spacing w:after="0" w:line="360" w:lineRule="auto"/>
        <w:rPr>
          <w:sz w:val="28"/>
          <w:szCs w:val="28"/>
        </w:rPr>
      </w:pPr>
      <w:r w:rsidRPr="00CA7898">
        <w:rPr>
          <w:sz w:val="28"/>
          <w:szCs w:val="28"/>
        </w:rPr>
        <w:t>В рамках шефства над классами начальной ш</w:t>
      </w:r>
      <w:r w:rsidR="00AA6E36" w:rsidRPr="00CA7898">
        <w:rPr>
          <w:sz w:val="28"/>
          <w:szCs w:val="28"/>
        </w:rPr>
        <w:t>колы организовывать и проводить</w:t>
      </w:r>
      <w:r w:rsidRPr="00CA7898">
        <w:rPr>
          <w:sz w:val="28"/>
          <w:szCs w:val="28"/>
        </w:rPr>
        <w:t xml:space="preserve"> мероприятия</w:t>
      </w:r>
      <w:r w:rsidR="00AA6E36" w:rsidRPr="00CA7898">
        <w:rPr>
          <w:sz w:val="28"/>
          <w:szCs w:val="28"/>
        </w:rPr>
        <w:t>,</w:t>
      </w:r>
      <w:r w:rsidRPr="00CA7898">
        <w:rPr>
          <w:sz w:val="28"/>
          <w:szCs w:val="28"/>
        </w:rPr>
        <w:t xml:space="preserve"> патриотической направленности с целью привития любви к Родине, пополнения знаний о значимых датах нашей страны.</w:t>
      </w:r>
    </w:p>
    <w:p w:rsidR="002217FB" w:rsidRPr="00CA7898" w:rsidRDefault="002217FB" w:rsidP="004B3407">
      <w:pPr>
        <w:pStyle w:val="2"/>
        <w:numPr>
          <w:ilvl w:val="0"/>
          <w:numId w:val="11"/>
        </w:numPr>
        <w:tabs>
          <w:tab w:val="left" w:pos="5400"/>
        </w:tabs>
        <w:spacing w:after="0" w:line="360" w:lineRule="auto"/>
        <w:rPr>
          <w:sz w:val="28"/>
          <w:szCs w:val="28"/>
        </w:rPr>
      </w:pPr>
      <w:r w:rsidRPr="00CA7898">
        <w:rPr>
          <w:sz w:val="28"/>
          <w:szCs w:val="28"/>
        </w:rPr>
        <w:t>Продолжить работу по привлечению общественности к проблеме гражданско-патриотического воспитания подрастающего поколения.</w:t>
      </w:r>
    </w:p>
    <w:p w:rsidR="002217FB" w:rsidRPr="00CA7898" w:rsidRDefault="002217FB" w:rsidP="004B3407">
      <w:pPr>
        <w:pStyle w:val="2"/>
        <w:numPr>
          <w:ilvl w:val="0"/>
          <w:numId w:val="11"/>
        </w:numPr>
        <w:tabs>
          <w:tab w:val="left" w:pos="5400"/>
        </w:tabs>
        <w:spacing w:after="0" w:line="360" w:lineRule="auto"/>
        <w:rPr>
          <w:sz w:val="28"/>
          <w:szCs w:val="28"/>
        </w:rPr>
      </w:pPr>
      <w:r w:rsidRPr="00CA7898">
        <w:rPr>
          <w:sz w:val="28"/>
          <w:szCs w:val="28"/>
        </w:rPr>
        <w:t>Продолжить работу по пропаганде патриотического воспитания среди учащихся школы.</w:t>
      </w:r>
    </w:p>
    <w:p w:rsidR="002217FB" w:rsidRPr="00CA7898" w:rsidRDefault="002217FB" w:rsidP="003E5A70">
      <w:pPr>
        <w:pStyle w:val="2"/>
        <w:tabs>
          <w:tab w:val="left" w:pos="5400"/>
        </w:tabs>
        <w:spacing w:after="0" w:line="360" w:lineRule="auto"/>
        <w:ind w:left="0"/>
        <w:rPr>
          <w:sz w:val="28"/>
          <w:szCs w:val="28"/>
        </w:rPr>
      </w:pPr>
    </w:p>
    <w:p w:rsidR="002217FB" w:rsidRPr="00CA7898" w:rsidRDefault="00B844DE" w:rsidP="004B34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7FB" w:rsidRPr="00CA7898">
        <w:rPr>
          <w:rFonts w:ascii="Times New Roman" w:hAnsi="Times New Roman" w:cs="Times New Roman"/>
          <w:b/>
          <w:sz w:val="28"/>
          <w:szCs w:val="28"/>
        </w:rPr>
        <w:t>Практические результаты проекта</w:t>
      </w:r>
    </w:p>
    <w:p w:rsidR="002217FB" w:rsidRPr="00CA7898" w:rsidRDefault="00E66D84" w:rsidP="004B3407">
      <w:p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98">
        <w:rPr>
          <w:rFonts w:ascii="Times New Roman" w:hAnsi="Times New Roman" w:cs="Times New Roman"/>
          <w:sz w:val="28"/>
          <w:szCs w:val="28"/>
        </w:rPr>
        <w:t>Каждый из участников</w:t>
      </w:r>
      <w:r w:rsidR="002217FB" w:rsidRPr="00CA7898">
        <w:rPr>
          <w:rFonts w:ascii="Times New Roman" w:hAnsi="Times New Roman" w:cs="Times New Roman"/>
          <w:sz w:val="28"/>
          <w:szCs w:val="28"/>
        </w:rPr>
        <w:t xml:space="preserve"> проекта, преодолев </w:t>
      </w:r>
      <w:r w:rsidRPr="00CA7898">
        <w:rPr>
          <w:rFonts w:ascii="Times New Roman" w:hAnsi="Times New Roman" w:cs="Times New Roman"/>
          <w:sz w:val="28"/>
          <w:szCs w:val="28"/>
        </w:rPr>
        <w:t>определённый этап становления личности, получит</w:t>
      </w:r>
      <w:r w:rsidR="00AA6E36" w:rsidRPr="00CA7898">
        <w:rPr>
          <w:rFonts w:ascii="Times New Roman" w:hAnsi="Times New Roman" w:cs="Times New Roman"/>
          <w:sz w:val="28"/>
          <w:szCs w:val="28"/>
        </w:rPr>
        <w:t xml:space="preserve"> возможность раскрыть свой </w:t>
      </w:r>
      <w:r w:rsidR="002217FB" w:rsidRPr="00CA7898">
        <w:rPr>
          <w:rFonts w:ascii="Times New Roman" w:hAnsi="Times New Roman" w:cs="Times New Roman"/>
          <w:sz w:val="28"/>
          <w:szCs w:val="28"/>
        </w:rPr>
        <w:t>духовно-нравственный, интеллектуальный и творческий поте</w:t>
      </w:r>
      <w:r w:rsidR="00412768" w:rsidRPr="00CA7898">
        <w:rPr>
          <w:rFonts w:ascii="Times New Roman" w:hAnsi="Times New Roman" w:cs="Times New Roman"/>
          <w:sz w:val="28"/>
          <w:szCs w:val="28"/>
        </w:rPr>
        <w:t xml:space="preserve">нциал, </w:t>
      </w:r>
      <w:r w:rsidRPr="00CA7898">
        <w:rPr>
          <w:rFonts w:ascii="Times New Roman" w:hAnsi="Times New Roman" w:cs="Times New Roman"/>
          <w:sz w:val="28"/>
          <w:szCs w:val="28"/>
        </w:rPr>
        <w:t>проявить инициативность и ответственность</w:t>
      </w:r>
      <w:r w:rsidR="002217FB" w:rsidRPr="00CA7898">
        <w:rPr>
          <w:rFonts w:ascii="Times New Roman" w:hAnsi="Times New Roman" w:cs="Times New Roman"/>
          <w:sz w:val="28"/>
          <w:szCs w:val="28"/>
        </w:rPr>
        <w:t>. Подго</w:t>
      </w:r>
      <w:r w:rsidRPr="00CA7898">
        <w:rPr>
          <w:rFonts w:ascii="Times New Roman" w:hAnsi="Times New Roman" w:cs="Times New Roman"/>
          <w:sz w:val="28"/>
          <w:szCs w:val="28"/>
        </w:rPr>
        <w:t xml:space="preserve">товка мероприятий станет </w:t>
      </w:r>
      <w:r w:rsidR="002217FB" w:rsidRPr="00CA7898">
        <w:rPr>
          <w:rFonts w:ascii="Times New Roman" w:hAnsi="Times New Roman" w:cs="Times New Roman"/>
          <w:sz w:val="28"/>
          <w:szCs w:val="28"/>
        </w:rPr>
        <w:t xml:space="preserve">познавательным и увлекательным событием. Осуществляя сбор и анализ </w:t>
      </w:r>
      <w:r w:rsidR="002217FB" w:rsidRPr="00CA7898">
        <w:rPr>
          <w:rFonts w:ascii="Times New Roman" w:hAnsi="Times New Roman" w:cs="Times New Roman"/>
          <w:sz w:val="28"/>
          <w:szCs w:val="28"/>
        </w:rPr>
        <w:lastRenderedPageBreak/>
        <w:t>необходи</w:t>
      </w:r>
      <w:r w:rsidRPr="00CA7898">
        <w:rPr>
          <w:rFonts w:ascii="Times New Roman" w:hAnsi="Times New Roman" w:cs="Times New Roman"/>
          <w:sz w:val="28"/>
          <w:szCs w:val="28"/>
        </w:rPr>
        <w:t>мого материала, ребята приобретут</w:t>
      </w:r>
      <w:r w:rsidR="002217FB" w:rsidRPr="00CA7898">
        <w:rPr>
          <w:rFonts w:ascii="Times New Roman" w:hAnsi="Times New Roman" w:cs="Times New Roman"/>
          <w:sz w:val="28"/>
          <w:szCs w:val="28"/>
        </w:rPr>
        <w:t xml:space="preserve"> навыки   информационного п</w:t>
      </w:r>
      <w:r w:rsidRPr="00CA7898">
        <w:rPr>
          <w:rFonts w:ascii="Times New Roman" w:hAnsi="Times New Roman" w:cs="Times New Roman"/>
          <w:sz w:val="28"/>
          <w:szCs w:val="28"/>
        </w:rPr>
        <w:t>оиска, расширят</w:t>
      </w:r>
      <w:r w:rsidR="002217FB" w:rsidRPr="00CA7898">
        <w:rPr>
          <w:rFonts w:ascii="Times New Roman" w:hAnsi="Times New Roman" w:cs="Times New Roman"/>
          <w:sz w:val="28"/>
          <w:szCs w:val="28"/>
        </w:rPr>
        <w:t xml:space="preserve"> свой кругозор по теме </w:t>
      </w:r>
      <w:r w:rsidR="00B844DE">
        <w:rPr>
          <w:rFonts w:ascii="Times New Roman" w:hAnsi="Times New Roman" w:cs="Times New Roman"/>
          <w:sz w:val="28"/>
          <w:szCs w:val="28"/>
        </w:rPr>
        <w:t>СВО.</w:t>
      </w:r>
    </w:p>
    <w:p w:rsidR="002217FB" w:rsidRPr="00CA7898" w:rsidRDefault="002217FB" w:rsidP="004B340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898">
        <w:rPr>
          <w:rFonts w:ascii="Times New Roman" w:hAnsi="Times New Roman" w:cs="Times New Roman"/>
          <w:sz w:val="28"/>
          <w:szCs w:val="28"/>
        </w:rPr>
        <w:t>Пусть невозможно измерить в цифрах и процентах показатель уровня патриотизма. Но отношение ребят к этой теме можно увидеть по результатам активности   участия в такого рода мероприятиях, это можно увидеть на лицах детей, слушающих рассказы очевидцев военной поры. Именно такие мероприятия отражают процесс работы по патриотическому воспитанию, деятельность, направленную на формирование и развитие патриотизма у ребят.</w:t>
      </w:r>
    </w:p>
    <w:p w:rsidR="002217FB" w:rsidRPr="00CA7898" w:rsidRDefault="002217FB" w:rsidP="004B34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217FB" w:rsidRPr="00CA7898" w:rsidRDefault="002217FB" w:rsidP="004B3407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2217FB" w:rsidRPr="00CA7898" w:rsidRDefault="002217FB" w:rsidP="004B3407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2217FB" w:rsidRPr="00CA7898" w:rsidRDefault="002217FB" w:rsidP="004B3407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2217FB" w:rsidRPr="00CA7898" w:rsidRDefault="002217FB" w:rsidP="002217F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7FB" w:rsidRPr="00CA7898" w:rsidRDefault="002217FB" w:rsidP="002217F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7FB" w:rsidRPr="00CA7898" w:rsidRDefault="002217FB" w:rsidP="002217FB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217FB" w:rsidRPr="00CA7898" w:rsidRDefault="002217FB" w:rsidP="00AA6E3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bookmarkEnd w:id="0"/>
    <w:p w:rsidR="00632773" w:rsidRPr="00CA7898" w:rsidRDefault="0063277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78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sectPr w:rsidR="00632773" w:rsidRPr="00CA7898" w:rsidSect="006F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2E" w:rsidRDefault="0055272E" w:rsidP="00953720">
      <w:pPr>
        <w:spacing w:after="0" w:line="240" w:lineRule="auto"/>
      </w:pPr>
      <w:r>
        <w:separator/>
      </w:r>
    </w:p>
  </w:endnote>
  <w:endnote w:type="continuationSeparator" w:id="1">
    <w:p w:rsidR="0055272E" w:rsidRDefault="0055272E" w:rsidP="0095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2E" w:rsidRDefault="0055272E" w:rsidP="00953720">
      <w:pPr>
        <w:spacing w:after="0" w:line="240" w:lineRule="auto"/>
      </w:pPr>
      <w:r>
        <w:separator/>
      </w:r>
    </w:p>
  </w:footnote>
  <w:footnote w:type="continuationSeparator" w:id="1">
    <w:p w:rsidR="0055272E" w:rsidRDefault="0055272E" w:rsidP="0095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519"/>
    <w:multiLevelType w:val="hybridMultilevel"/>
    <w:tmpl w:val="7E0E5CAC"/>
    <w:lvl w:ilvl="0" w:tplc="1646E8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E6E1BD1"/>
    <w:multiLevelType w:val="hybridMultilevel"/>
    <w:tmpl w:val="A602441C"/>
    <w:lvl w:ilvl="0" w:tplc="504E5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6CEE"/>
    <w:multiLevelType w:val="hybridMultilevel"/>
    <w:tmpl w:val="0804EF32"/>
    <w:lvl w:ilvl="0" w:tplc="17325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E714D"/>
    <w:multiLevelType w:val="hybridMultilevel"/>
    <w:tmpl w:val="5AC8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11285"/>
    <w:multiLevelType w:val="hybridMultilevel"/>
    <w:tmpl w:val="FDB0EFDC"/>
    <w:lvl w:ilvl="0" w:tplc="91FAA0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E306A"/>
    <w:multiLevelType w:val="multilevel"/>
    <w:tmpl w:val="439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711F66"/>
    <w:multiLevelType w:val="hybridMultilevel"/>
    <w:tmpl w:val="69007B58"/>
    <w:lvl w:ilvl="0" w:tplc="504E5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47674"/>
    <w:multiLevelType w:val="hybridMultilevel"/>
    <w:tmpl w:val="E42E6748"/>
    <w:lvl w:ilvl="0" w:tplc="FE686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AFB1D3F"/>
    <w:multiLevelType w:val="multilevel"/>
    <w:tmpl w:val="692C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367F4"/>
    <w:multiLevelType w:val="multilevel"/>
    <w:tmpl w:val="37644F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0">
    <w:nsid w:val="68751432"/>
    <w:multiLevelType w:val="hybridMultilevel"/>
    <w:tmpl w:val="0804EF32"/>
    <w:lvl w:ilvl="0" w:tplc="17325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AC4075"/>
    <w:multiLevelType w:val="hybridMultilevel"/>
    <w:tmpl w:val="6A56F086"/>
    <w:lvl w:ilvl="0" w:tplc="6898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1A15D3"/>
    <w:multiLevelType w:val="hybridMultilevel"/>
    <w:tmpl w:val="07D84C9E"/>
    <w:lvl w:ilvl="0" w:tplc="97F636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B51F48"/>
    <w:multiLevelType w:val="multilevel"/>
    <w:tmpl w:val="6DA6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C1D09"/>
    <w:rsid w:val="000147F4"/>
    <w:rsid w:val="00060B80"/>
    <w:rsid w:val="00067FFD"/>
    <w:rsid w:val="0007065E"/>
    <w:rsid w:val="000A3CB8"/>
    <w:rsid w:val="00104560"/>
    <w:rsid w:val="00114613"/>
    <w:rsid w:val="001751D7"/>
    <w:rsid w:val="00180E83"/>
    <w:rsid w:val="001866E4"/>
    <w:rsid w:val="00193C66"/>
    <w:rsid w:val="00195BF0"/>
    <w:rsid w:val="001A7562"/>
    <w:rsid w:val="001B722A"/>
    <w:rsid w:val="001D4E4E"/>
    <w:rsid w:val="00213713"/>
    <w:rsid w:val="002217FB"/>
    <w:rsid w:val="00237EFD"/>
    <w:rsid w:val="002838EB"/>
    <w:rsid w:val="002872C4"/>
    <w:rsid w:val="002A39D4"/>
    <w:rsid w:val="002A6FA9"/>
    <w:rsid w:val="002B2FB5"/>
    <w:rsid w:val="002B7644"/>
    <w:rsid w:val="002E45B0"/>
    <w:rsid w:val="002E5085"/>
    <w:rsid w:val="002E546A"/>
    <w:rsid w:val="00312D0C"/>
    <w:rsid w:val="00322370"/>
    <w:rsid w:val="0033050F"/>
    <w:rsid w:val="003320A3"/>
    <w:rsid w:val="0036448C"/>
    <w:rsid w:val="00384E4C"/>
    <w:rsid w:val="0039756C"/>
    <w:rsid w:val="003A1FF3"/>
    <w:rsid w:val="003B3F1E"/>
    <w:rsid w:val="003C6CD2"/>
    <w:rsid w:val="003E5A70"/>
    <w:rsid w:val="003F05E9"/>
    <w:rsid w:val="003F4880"/>
    <w:rsid w:val="00402B03"/>
    <w:rsid w:val="00402ECC"/>
    <w:rsid w:val="00412768"/>
    <w:rsid w:val="004501A8"/>
    <w:rsid w:val="004B3407"/>
    <w:rsid w:val="004B6C88"/>
    <w:rsid w:val="004C7BDD"/>
    <w:rsid w:val="004F22C1"/>
    <w:rsid w:val="004F348D"/>
    <w:rsid w:val="00516289"/>
    <w:rsid w:val="0051635E"/>
    <w:rsid w:val="00522A25"/>
    <w:rsid w:val="00542B88"/>
    <w:rsid w:val="00543ACE"/>
    <w:rsid w:val="005504E8"/>
    <w:rsid w:val="0055272E"/>
    <w:rsid w:val="00575EEA"/>
    <w:rsid w:val="005A29AD"/>
    <w:rsid w:val="005B4A6B"/>
    <w:rsid w:val="005C090C"/>
    <w:rsid w:val="005C2DB7"/>
    <w:rsid w:val="005D2816"/>
    <w:rsid w:val="005D4E20"/>
    <w:rsid w:val="00600C9A"/>
    <w:rsid w:val="00616145"/>
    <w:rsid w:val="00617A1B"/>
    <w:rsid w:val="00632773"/>
    <w:rsid w:val="006379FF"/>
    <w:rsid w:val="00653017"/>
    <w:rsid w:val="006535BF"/>
    <w:rsid w:val="006538BE"/>
    <w:rsid w:val="0065528E"/>
    <w:rsid w:val="00655DD7"/>
    <w:rsid w:val="0068422D"/>
    <w:rsid w:val="006A3BA5"/>
    <w:rsid w:val="006B4E27"/>
    <w:rsid w:val="006F04F5"/>
    <w:rsid w:val="006F7787"/>
    <w:rsid w:val="007136C3"/>
    <w:rsid w:val="00716C42"/>
    <w:rsid w:val="0077331F"/>
    <w:rsid w:val="00775DA5"/>
    <w:rsid w:val="007B4184"/>
    <w:rsid w:val="007D2865"/>
    <w:rsid w:val="007E7B6D"/>
    <w:rsid w:val="007F06D5"/>
    <w:rsid w:val="0083572A"/>
    <w:rsid w:val="008417EF"/>
    <w:rsid w:val="00854D67"/>
    <w:rsid w:val="00870B16"/>
    <w:rsid w:val="0088192C"/>
    <w:rsid w:val="00883BAE"/>
    <w:rsid w:val="00887967"/>
    <w:rsid w:val="008902E2"/>
    <w:rsid w:val="008904E3"/>
    <w:rsid w:val="008A212F"/>
    <w:rsid w:val="008B2A59"/>
    <w:rsid w:val="009052DA"/>
    <w:rsid w:val="00916AA2"/>
    <w:rsid w:val="00943235"/>
    <w:rsid w:val="00953720"/>
    <w:rsid w:val="009A6F4C"/>
    <w:rsid w:val="009F3EBF"/>
    <w:rsid w:val="009F4DD4"/>
    <w:rsid w:val="009F6205"/>
    <w:rsid w:val="00A07BA3"/>
    <w:rsid w:val="00A53820"/>
    <w:rsid w:val="00A603DF"/>
    <w:rsid w:val="00A61823"/>
    <w:rsid w:val="00A82164"/>
    <w:rsid w:val="00A83540"/>
    <w:rsid w:val="00AA035D"/>
    <w:rsid w:val="00AA6E36"/>
    <w:rsid w:val="00AB6B65"/>
    <w:rsid w:val="00B011B2"/>
    <w:rsid w:val="00B1565B"/>
    <w:rsid w:val="00B704D8"/>
    <w:rsid w:val="00B72991"/>
    <w:rsid w:val="00B83C40"/>
    <w:rsid w:val="00B844DE"/>
    <w:rsid w:val="00B862E5"/>
    <w:rsid w:val="00BA17BC"/>
    <w:rsid w:val="00BC1D09"/>
    <w:rsid w:val="00C15B43"/>
    <w:rsid w:val="00C27212"/>
    <w:rsid w:val="00C448CE"/>
    <w:rsid w:val="00C45F25"/>
    <w:rsid w:val="00CA3F95"/>
    <w:rsid w:val="00CA6929"/>
    <w:rsid w:val="00CA7898"/>
    <w:rsid w:val="00CA7FF6"/>
    <w:rsid w:val="00CB0F4C"/>
    <w:rsid w:val="00CC561A"/>
    <w:rsid w:val="00CE255C"/>
    <w:rsid w:val="00D05D18"/>
    <w:rsid w:val="00D4706F"/>
    <w:rsid w:val="00DB5326"/>
    <w:rsid w:val="00DC109B"/>
    <w:rsid w:val="00DC41EA"/>
    <w:rsid w:val="00DD4157"/>
    <w:rsid w:val="00DD5A69"/>
    <w:rsid w:val="00DE1008"/>
    <w:rsid w:val="00E1294F"/>
    <w:rsid w:val="00E14292"/>
    <w:rsid w:val="00E25F6D"/>
    <w:rsid w:val="00E374C1"/>
    <w:rsid w:val="00E50CCE"/>
    <w:rsid w:val="00E66D84"/>
    <w:rsid w:val="00E67C1F"/>
    <w:rsid w:val="00E77A08"/>
    <w:rsid w:val="00E93931"/>
    <w:rsid w:val="00EA64F6"/>
    <w:rsid w:val="00EF1C7B"/>
    <w:rsid w:val="00F16E2D"/>
    <w:rsid w:val="00F22725"/>
    <w:rsid w:val="00F45323"/>
    <w:rsid w:val="00F459CA"/>
    <w:rsid w:val="00F473FE"/>
    <w:rsid w:val="00F56C26"/>
    <w:rsid w:val="00F60E14"/>
    <w:rsid w:val="00F77DB8"/>
    <w:rsid w:val="00F83BB7"/>
    <w:rsid w:val="00F86032"/>
    <w:rsid w:val="00FA27A3"/>
    <w:rsid w:val="00FD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8D"/>
    <w:pPr>
      <w:ind w:left="720"/>
      <w:contextualSpacing/>
    </w:pPr>
  </w:style>
  <w:style w:type="character" w:customStyle="1" w:styleId="apple-converted-space">
    <w:name w:val="apple-converted-space"/>
    <w:basedOn w:val="a0"/>
    <w:rsid w:val="00FA27A3"/>
  </w:style>
  <w:style w:type="table" w:styleId="a4">
    <w:name w:val="Table Grid"/>
    <w:basedOn w:val="a1"/>
    <w:uiPriority w:val="59"/>
    <w:rsid w:val="0019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A6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5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01A8"/>
    <w:rPr>
      <w:i/>
      <w:iCs/>
    </w:rPr>
  </w:style>
  <w:style w:type="character" w:styleId="a9">
    <w:name w:val="Strong"/>
    <w:basedOn w:val="a0"/>
    <w:uiPriority w:val="22"/>
    <w:qFormat/>
    <w:rsid w:val="004501A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2217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21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5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720"/>
  </w:style>
  <w:style w:type="paragraph" w:styleId="ac">
    <w:name w:val="footer"/>
    <w:basedOn w:val="a"/>
    <w:link w:val="ad"/>
    <w:uiPriority w:val="99"/>
    <w:unhideWhenUsed/>
    <w:rsid w:val="0095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720"/>
  </w:style>
  <w:style w:type="paragraph" w:styleId="ae">
    <w:name w:val="No Spacing"/>
    <w:uiPriority w:val="99"/>
    <w:qFormat/>
    <w:rsid w:val="00E9393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B15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1718-13E1-4F20-B97D-0E190EB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15-12-16T14:34:00Z</cp:lastPrinted>
  <dcterms:created xsi:type="dcterms:W3CDTF">2024-03-27T06:37:00Z</dcterms:created>
  <dcterms:modified xsi:type="dcterms:W3CDTF">2024-03-28T04:58:00Z</dcterms:modified>
</cp:coreProperties>
</file>